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495BB" w14:textId="77777777" w:rsidR="000F6652" w:rsidRDefault="0092446D">
      <w:pPr>
        <w:spacing w:line="583" w:lineRule="exact"/>
        <w:jc w:val="center"/>
        <w:rPr>
          <w:rFonts w:hint="default"/>
        </w:rPr>
      </w:pPr>
      <w:r>
        <w:rPr>
          <w:b/>
          <w:sz w:val="44"/>
        </w:rPr>
        <w:t>出納責任者選任(異動)候補者承諾書</w:t>
      </w:r>
    </w:p>
    <w:p w14:paraId="59B10CD6" w14:textId="77777777" w:rsidR="000F6652" w:rsidRDefault="000F6652">
      <w:pPr>
        <w:rPr>
          <w:rFonts w:hint="default"/>
        </w:rPr>
      </w:pPr>
    </w:p>
    <w:p w14:paraId="784648C7" w14:textId="77777777" w:rsidR="000F6652" w:rsidRDefault="0092446D">
      <w:pPr>
        <w:spacing w:line="403" w:lineRule="exact"/>
        <w:rPr>
          <w:rFonts w:hint="default"/>
        </w:rPr>
      </w:pPr>
      <w:r>
        <w:rPr>
          <w:sz w:val="26"/>
        </w:rPr>
        <w:t xml:space="preserve">　　　　　　　　</w:t>
      </w:r>
    </w:p>
    <w:p w14:paraId="3B62EEBB" w14:textId="77777777" w:rsidR="000F6652" w:rsidRDefault="0092446D">
      <w:pPr>
        <w:spacing w:line="403" w:lineRule="exact"/>
        <w:rPr>
          <w:rFonts w:hint="default"/>
        </w:rPr>
      </w:pPr>
      <w:r>
        <w:rPr>
          <w:sz w:val="26"/>
        </w:rPr>
        <w:t xml:space="preserve">　　　　　　　　推薦届出者代表者氏名</w:t>
      </w:r>
    </w:p>
    <w:p w14:paraId="5D6D6043" w14:textId="77777777" w:rsidR="000F6652" w:rsidRDefault="000F6652">
      <w:pPr>
        <w:rPr>
          <w:rFonts w:hint="default"/>
        </w:rPr>
      </w:pPr>
    </w:p>
    <w:p w14:paraId="4812CC7F" w14:textId="77777777" w:rsidR="000F6652" w:rsidRDefault="0092446D" w:rsidP="0092446D">
      <w:pPr>
        <w:snapToGrid w:val="0"/>
        <w:spacing w:line="240" w:lineRule="atLeast"/>
        <w:ind w:left="318" w:hanging="318"/>
        <w:rPr>
          <w:rFonts w:hint="default"/>
        </w:rPr>
      </w:pPr>
      <w:r>
        <w:rPr>
          <w:sz w:val="30"/>
        </w:rPr>
        <w:t xml:space="preserve">　　上記の者が、出納責任者選任(異動)届に記載のとおり出納責任者を選任(異動)することを承諾します。</w:t>
      </w:r>
    </w:p>
    <w:p w14:paraId="143BFC08" w14:textId="77777777" w:rsidR="000F6652" w:rsidRDefault="000F6652">
      <w:pPr>
        <w:rPr>
          <w:rFonts w:hint="default"/>
        </w:rPr>
      </w:pPr>
    </w:p>
    <w:p w14:paraId="5C4074DA" w14:textId="18DE6C67" w:rsidR="000F6652" w:rsidRDefault="0092446D">
      <w:pPr>
        <w:spacing w:line="403" w:lineRule="exact"/>
        <w:rPr>
          <w:rFonts w:hint="default"/>
        </w:rPr>
      </w:pPr>
      <w:r>
        <w:rPr>
          <w:sz w:val="26"/>
        </w:rPr>
        <w:t xml:space="preserve">　　　　 　</w:t>
      </w:r>
      <w:r w:rsidR="00A74902">
        <w:rPr>
          <w:sz w:val="26"/>
        </w:rPr>
        <w:t>令和</w:t>
      </w:r>
      <w:r w:rsidR="00BE1CAA">
        <w:rPr>
          <w:sz w:val="26"/>
        </w:rPr>
        <w:t>８</w:t>
      </w:r>
      <w:r>
        <w:rPr>
          <w:sz w:val="26"/>
        </w:rPr>
        <w:t>年 　　月 　　日</w:t>
      </w:r>
    </w:p>
    <w:p w14:paraId="2FCFC702" w14:textId="77777777" w:rsidR="000F6652" w:rsidRDefault="000F6652">
      <w:pPr>
        <w:rPr>
          <w:rFonts w:hint="default"/>
        </w:rPr>
      </w:pPr>
    </w:p>
    <w:p w14:paraId="51125C36" w14:textId="77777777" w:rsidR="000F6652" w:rsidRDefault="000F6652">
      <w:pPr>
        <w:rPr>
          <w:rFonts w:hint="default"/>
        </w:rPr>
      </w:pPr>
    </w:p>
    <w:p w14:paraId="48685E35" w14:textId="77777777" w:rsidR="000F6652" w:rsidRDefault="00F51255" w:rsidP="00F51255">
      <w:pPr>
        <w:wordWrap w:val="0"/>
        <w:spacing w:line="403" w:lineRule="exact"/>
        <w:ind w:rightChars="537" w:right="1133"/>
        <w:jc w:val="right"/>
        <w:rPr>
          <w:rFonts w:hint="default"/>
        </w:rPr>
      </w:pPr>
      <w:r>
        <w:rPr>
          <w:sz w:val="26"/>
        </w:rPr>
        <w:t xml:space="preserve">京都府知事選挙　　　　　　　　　　　　　 </w:t>
      </w:r>
    </w:p>
    <w:p w14:paraId="66F2E1E1" w14:textId="4FE00120" w:rsidR="000F6652" w:rsidRDefault="0092446D">
      <w:pPr>
        <w:spacing w:line="403" w:lineRule="exact"/>
        <w:rPr>
          <w:rFonts w:hint="default"/>
        </w:rPr>
      </w:pPr>
      <w:r>
        <w:rPr>
          <w:sz w:val="26"/>
        </w:rPr>
        <w:t xml:space="preserve">　　　　　　　　　    候　補　者     　　　　                  </w:t>
      </w:r>
      <w:r w:rsidR="00361E2A">
        <w:rPr>
          <w:sz w:val="26"/>
        </w:rPr>
        <w:t>（㊞）</w:t>
      </w:r>
    </w:p>
    <w:p w14:paraId="0ED071A6" w14:textId="77777777" w:rsidR="000F6652" w:rsidRDefault="0092446D">
      <w:pPr>
        <w:rPr>
          <w:rFonts w:hint="default"/>
        </w:rPr>
      </w:pPr>
      <w:r>
        <w:t xml:space="preserve">　</w:t>
      </w:r>
    </w:p>
    <w:p w14:paraId="6DA498E9" w14:textId="77777777" w:rsidR="000F6652" w:rsidRDefault="000F6652">
      <w:pPr>
        <w:rPr>
          <w:rFonts w:hint="defaul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0F6652" w14:paraId="19210377" w14:textId="77777777">
        <w:tc>
          <w:tcPr>
            <w:tcW w:w="8736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E8B17E8" w14:textId="77777777" w:rsidR="000F6652" w:rsidRPr="00A74902" w:rsidRDefault="000F6652" w:rsidP="00A74902">
            <w:pPr>
              <w:spacing w:line="0" w:lineRule="atLeast"/>
              <w:rPr>
                <w:rFonts w:hint="default"/>
                <w:sz w:val="32"/>
              </w:rPr>
            </w:pPr>
          </w:p>
        </w:tc>
      </w:tr>
    </w:tbl>
    <w:p w14:paraId="228E9A17" w14:textId="77777777" w:rsidR="000F6652" w:rsidRDefault="0092446D">
      <w:pPr>
        <w:spacing w:line="583" w:lineRule="exact"/>
        <w:jc w:val="center"/>
        <w:rPr>
          <w:rFonts w:hint="default"/>
        </w:rPr>
      </w:pPr>
      <w:r>
        <w:rPr>
          <w:b/>
          <w:sz w:val="44"/>
        </w:rPr>
        <w:t>推薦届出者代表者証明書</w:t>
      </w:r>
    </w:p>
    <w:p w14:paraId="53BA1E20" w14:textId="77777777" w:rsidR="000F6652" w:rsidRDefault="000F6652">
      <w:pPr>
        <w:rPr>
          <w:rFonts w:hint="default"/>
        </w:rPr>
      </w:pPr>
    </w:p>
    <w:p w14:paraId="26228D30" w14:textId="77777777" w:rsidR="000F6652" w:rsidRDefault="0092446D">
      <w:pPr>
        <w:spacing w:line="403" w:lineRule="exact"/>
        <w:rPr>
          <w:rFonts w:hint="default"/>
        </w:rPr>
      </w:pPr>
      <w:r>
        <w:t xml:space="preserve">                              </w:t>
      </w:r>
      <w:r>
        <w:rPr>
          <w:sz w:val="26"/>
        </w:rPr>
        <w:t>氏　　名</w:t>
      </w:r>
    </w:p>
    <w:p w14:paraId="168F42EE" w14:textId="77777777" w:rsidR="000F6652" w:rsidRDefault="000F6652">
      <w:pPr>
        <w:rPr>
          <w:rFonts w:hint="default"/>
        </w:rPr>
      </w:pPr>
    </w:p>
    <w:p w14:paraId="11076BCC" w14:textId="77777777" w:rsidR="000F6652" w:rsidRDefault="0092446D">
      <w:pPr>
        <w:spacing w:line="443" w:lineRule="exact"/>
        <w:ind w:left="316" w:hanging="316"/>
        <w:jc w:val="left"/>
        <w:rPr>
          <w:rFonts w:hint="default"/>
        </w:rPr>
      </w:pPr>
      <w:r>
        <w:rPr>
          <w:sz w:val="30"/>
        </w:rPr>
        <w:t xml:space="preserve">　　上記の者は、</w:t>
      </w:r>
      <w:r w:rsidR="00F51255">
        <w:rPr>
          <w:sz w:val="30"/>
        </w:rPr>
        <w:t xml:space="preserve">京都府知事選挙候補者　　</w:t>
      </w:r>
      <w:r>
        <w:rPr>
          <w:sz w:val="30"/>
        </w:rPr>
        <w:t xml:space="preserve">　　　　　　　の推薦届出者の代表者であることを証明します。</w:t>
      </w:r>
    </w:p>
    <w:p w14:paraId="64BF2196" w14:textId="77777777" w:rsidR="000F6652" w:rsidRDefault="000F6652">
      <w:pPr>
        <w:rPr>
          <w:rFonts w:hint="default"/>
        </w:rPr>
      </w:pPr>
    </w:p>
    <w:p w14:paraId="13786557" w14:textId="24D1DE76" w:rsidR="000F6652" w:rsidRDefault="0092446D">
      <w:pPr>
        <w:spacing w:line="403" w:lineRule="exact"/>
        <w:rPr>
          <w:rFonts w:hint="default"/>
        </w:rPr>
      </w:pPr>
      <w:r>
        <w:rPr>
          <w:sz w:val="26"/>
        </w:rPr>
        <w:t xml:space="preserve">　　　　 　</w:t>
      </w:r>
      <w:r w:rsidR="00A74902">
        <w:rPr>
          <w:sz w:val="26"/>
        </w:rPr>
        <w:t>令和</w:t>
      </w:r>
      <w:r w:rsidR="00BE1CAA">
        <w:rPr>
          <w:sz w:val="26"/>
        </w:rPr>
        <w:t>８</w:t>
      </w:r>
      <w:r>
        <w:rPr>
          <w:sz w:val="26"/>
        </w:rPr>
        <w:t>年 　　月 　　日</w:t>
      </w:r>
    </w:p>
    <w:p w14:paraId="0CD47906" w14:textId="77777777" w:rsidR="000F6652" w:rsidRDefault="000F6652">
      <w:pPr>
        <w:rPr>
          <w:rFonts w:hint="default"/>
        </w:rPr>
      </w:pPr>
    </w:p>
    <w:p w14:paraId="4E339A6B" w14:textId="6BD3ED4E" w:rsidR="000F6652" w:rsidRDefault="0092446D" w:rsidP="00361E2A">
      <w:pPr>
        <w:tabs>
          <w:tab w:val="left" w:pos="8789"/>
        </w:tabs>
        <w:spacing w:line="403" w:lineRule="exact"/>
        <w:rPr>
          <w:rFonts w:hint="default"/>
        </w:rPr>
      </w:pPr>
      <w:r>
        <w:t xml:space="preserve">                         </w:t>
      </w:r>
      <w:r>
        <w:rPr>
          <w:sz w:val="26"/>
        </w:rPr>
        <w:t>推薦届出者</w:t>
      </w:r>
      <w:r>
        <w:t xml:space="preserve">                                         </w:t>
      </w:r>
      <w:r w:rsidR="00361E2A">
        <w:rPr>
          <w:sz w:val="26"/>
        </w:rPr>
        <w:t>（㊞）</w:t>
      </w:r>
      <w:r>
        <w:t xml:space="preserve"> </w:t>
      </w:r>
    </w:p>
    <w:p w14:paraId="2CB7E067" w14:textId="77777777" w:rsidR="000F6652" w:rsidRDefault="0092446D">
      <w:pPr>
        <w:rPr>
          <w:rFonts w:hint="default"/>
        </w:rPr>
      </w:pPr>
      <w:r>
        <w:t xml:space="preserve">                         </w:t>
      </w:r>
    </w:p>
    <w:p w14:paraId="2528879E" w14:textId="5E57481F" w:rsidR="000F6652" w:rsidRDefault="0092446D">
      <w:pPr>
        <w:spacing w:line="403" w:lineRule="exact"/>
        <w:rPr>
          <w:rFonts w:hint="default"/>
        </w:rPr>
      </w:pPr>
      <w:r>
        <w:t xml:space="preserve">　　　　　　　　　　　　 </w:t>
      </w:r>
      <w:r>
        <w:rPr>
          <w:sz w:val="26"/>
        </w:rPr>
        <w:t>推薦届出者</w:t>
      </w:r>
      <w:r>
        <w:t xml:space="preserve">                                         </w:t>
      </w:r>
      <w:r w:rsidR="00361E2A">
        <w:rPr>
          <w:sz w:val="26"/>
        </w:rPr>
        <w:t>（㊞）</w:t>
      </w:r>
      <w:r>
        <w:t xml:space="preserve"> </w:t>
      </w:r>
    </w:p>
    <w:p w14:paraId="1EE774B8" w14:textId="5ADB5FEE" w:rsidR="000F6652" w:rsidRDefault="0092446D">
      <w:pPr>
        <w:rPr>
          <w:rFonts w:hint="default"/>
        </w:rPr>
      </w:pPr>
      <w:r>
        <w:t xml:space="preserve">                        </w:t>
      </w:r>
    </w:p>
    <w:p w14:paraId="24C16ED9" w14:textId="736EAFE2" w:rsidR="000F6652" w:rsidRDefault="0092446D" w:rsidP="00D737D3">
      <w:pPr>
        <w:tabs>
          <w:tab w:val="left" w:pos="8789"/>
        </w:tabs>
        <w:spacing w:line="403" w:lineRule="exact"/>
        <w:ind w:rightChars="66" w:right="139"/>
      </w:pPr>
      <w:r>
        <w:t xml:space="preserve">                         </w:t>
      </w:r>
      <w:r>
        <w:rPr>
          <w:sz w:val="26"/>
        </w:rPr>
        <w:t>推薦届出者</w:t>
      </w:r>
      <w:r>
        <w:t xml:space="preserve">                                        </w:t>
      </w:r>
      <w:r w:rsidR="00361E2A">
        <w:t xml:space="preserve">　</w:t>
      </w:r>
      <w:r w:rsidR="00361E2A">
        <w:rPr>
          <w:sz w:val="26"/>
        </w:rPr>
        <w:t>（㊞）</w:t>
      </w:r>
      <w:r>
        <w:t xml:space="preserve">  </w:t>
      </w:r>
      <w:bookmarkStart w:id="0" w:name="_GoBack"/>
      <w:bookmarkEnd w:id="0"/>
    </w:p>
    <w:p w14:paraId="2BC64EE7" w14:textId="77777777" w:rsidR="000F6652" w:rsidRDefault="0092446D">
      <w:pPr>
        <w:rPr>
          <w:rFonts w:hint="default"/>
        </w:rPr>
      </w:pPr>
      <w:r>
        <w:rPr>
          <w:sz w:val="20"/>
        </w:rPr>
        <w:t xml:space="preserve">　備　考　 推薦届出者は、全員その氏名を書いてください。</w:t>
      </w:r>
    </w:p>
    <w:sectPr w:rsidR="000F6652" w:rsidSect="000D1A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701" w:right="1417" w:bottom="1701" w:left="1417" w:header="1134" w:footer="850" w:gutter="0"/>
      <w:pgNumType w:fmt="numberInDash" w:start="9"/>
      <w:cols w:space="720"/>
      <w:docGrid w:type="linesAndChars" w:linePitch="35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48AEA" w14:textId="77777777" w:rsidR="000F6652" w:rsidRDefault="0092446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704ED7A" w14:textId="77777777" w:rsidR="000F6652" w:rsidRDefault="0092446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2760" w14:textId="77777777" w:rsidR="000F6652" w:rsidRDefault="0092446D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27C7A98" w14:textId="77777777" w:rsidR="000F6652" w:rsidRDefault="000F665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B00D" w14:textId="77777777" w:rsidR="0037547E" w:rsidRDefault="0037547E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5D6F" w14:textId="77777777" w:rsidR="0037547E" w:rsidRDefault="0037547E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2A56" w14:textId="77777777" w:rsidR="000F6652" w:rsidRDefault="0092446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66FDBC8" w14:textId="77777777" w:rsidR="000F6652" w:rsidRDefault="0092446D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F654D" w14:textId="77777777" w:rsidR="0037547E" w:rsidRDefault="0037547E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EA2F" w14:textId="2A43D9C0" w:rsidR="00BE1CAA" w:rsidRPr="00A502CE" w:rsidRDefault="00BE1CAA" w:rsidP="00BE1CAA">
    <w:pPr>
      <w:pStyle w:val="a3"/>
      <w:rPr>
        <w:rFonts w:hint="default"/>
        <w:sz w:val="24"/>
        <w:bdr w:val="single" w:sz="4" w:space="0" w:color="auto"/>
      </w:rPr>
    </w:pPr>
    <w:r>
      <w:rPr>
        <w:sz w:val="24"/>
        <w:bdr w:val="single" w:sz="4" w:space="0" w:color="auto"/>
      </w:rPr>
      <w:t>知</w:t>
    </w:r>
    <w:r w:rsidR="0037547E">
      <w:rPr>
        <w:sz w:val="24"/>
        <w:bdr w:val="single" w:sz="4" w:space="0" w:color="auto"/>
      </w:rPr>
      <w:t>９</w:t>
    </w:r>
  </w:p>
  <w:p w14:paraId="11D325BF" w14:textId="77777777" w:rsidR="00BE1CAA" w:rsidRDefault="00BE1CAA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BA43" w14:textId="77777777" w:rsidR="0037547E" w:rsidRDefault="0037547E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oNotTrackMoves/>
  <w:defaultTabStop w:val="844"/>
  <w:hyphenationZone w:val="0"/>
  <w:drawingGridHorizontalSpacing w:val="372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6652"/>
    <w:rsid w:val="000D1A8F"/>
    <w:rsid w:val="000F6652"/>
    <w:rsid w:val="00361E2A"/>
    <w:rsid w:val="0037547E"/>
    <w:rsid w:val="00554B06"/>
    <w:rsid w:val="005B292B"/>
    <w:rsid w:val="007D1BA5"/>
    <w:rsid w:val="0092446D"/>
    <w:rsid w:val="00A74902"/>
    <w:rsid w:val="00AD1A48"/>
    <w:rsid w:val="00BE1CAA"/>
    <w:rsid w:val="00D737D3"/>
    <w:rsid w:val="00DE7A26"/>
    <w:rsid w:val="00F51255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E0FDDB"/>
  <w15:docId w15:val="{2BB3ED5E-066A-4018-81BE-1C935875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902"/>
    <w:rPr>
      <w:sz w:val="21"/>
    </w:rPr>
  </w:style>
  <w:style w:type="paragraph" w:styleId="a5">
    <w:name w:val="footer"/>
    <w:basedOn w:val="a"/>
    <w:link w:val="a6"/>
    <w:uiPriority w:val="99"/>
    <w:unhideWhenUsed/>
    <w:rsid w:val="00A74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90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F3AF-273C-4DF8-8C52-FE30AC6C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奥田　健太郎</cp:lastModifiedBy>
  <cp:revision>26</cp:revision>
  <cp:lastPrinted>2007-02-01T14:02:00Z</cp:lastPrinted>
  <dcterms:created xsi:type="dcterms:W3CDTF">2007-02-01T14:05:00Z</dcterms:created>
  <dcterms:modified xsi:type="dcterms:W3CDTF">2026-02-03T23:41:00Z</dcterms:modified>
</cp:coreProperties>
</file>